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ED" w:rsidRDefault="00DB61ED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</w:t>
      </w:r>
      <w:r w:rsidR="00150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ОВСКОЕ</w:t>
      </w:r>
      <w:r w:rsidRPr="0072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50C53" w:rsidRPr="00727B70" w:rsidRDefault="00150C53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1ED" w:rsidRDefault="00DB61ED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5A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177CF5" w:rsidRDefault="00177CF5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61ED" w:rsidRDefault="00EC74E2" w:rsidP="00DB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C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C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4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B61ED" w:rsidRPr="00727B70" w:rsidRDefault="00DB61ED" w:rsidP="00DB6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ка</w:t>
      </w:r>
    </w:p>
    <w:p w:rsidR="00150C53" w:rsidRDefault="00150C53" w:rsidP="00DB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89" w:rsidRPr="00727B70" w:rsidRDefault="00A65F89" w:rsidP="00DB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ED" w:rsidRDefault="00DB61ED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150C53" w:rsidRPr="00F4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вета от 02.03.2021 № 2 «Об утверждении </w:t>
      </w:r>
      <w:r w:rsidR="000463D4" w:rsidRPr="00F43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Pr="00F435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0C53" w:rsidRPr="00F435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Администрации сельского поселения «</w:t>
      </w:r>
      <w:r w:rsidR="00150C53" w:rsidRPr="00F4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ское</w:t>
      </w:r>
      <w:r w:rsidRPr="00F435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</w:r>
    </w:p>
    <w:p w:rsidR="00A65F89" w:rsidRPr="00F43519" w:rsidRDefault="00A65F89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1ED" w:rsidRPr="00727B70" w:rsidRDefault="00DB61ED" w:rsidP="00DB6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ED" w:rsidRPr="008B40E6" w:rsidRDefault="00A65F89" w:rsidP="00DB61E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F24B6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п.3 части 1 статьи</w:t>
      </w:r>
      <w:r w:rsidRPr="000F24B6">
        <w:rPr>
          <w:rFonts w:ascii="Times New Roman" w:hAnsi="Times New Roman"/>
          <w:sz w:val="28"/>
          <w:szCs w:val="28"/>
        </w:rPr>
        <w:t xml:space="preserve"> 1 Закона Забайкальског</w:t>
      </w:r>
      <w:r>
        <w:rPr>
          <w:rFonts w:ascii="Times New Roman" w:hAnsi="Times New Roman"/>
          <w:sz w:val="28"/>
          <w:szCs w:val="28"/>
        </w:rPr>
        <w:t xml:space="preserve">о края от 04 мая 2010 года № </w:t>
      </w:r>
      <w:r w:rsidRPr="000F24B6">
        <w:rPr>
          <w:rFonts w:ascii="Times New Roman" w:hAnsi="Times New Roman"/>
          <w:sz w:val="28"/>
          <w:szCs w:val="28"/>
        </w:rPr>
        <w:t>366-ЗЗК «О наделении органов местного самоуправления городских и сельских поселений, городских округов государственным полномочием по определению перечня должностных лиц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, </w:t>
      </w:r>
      <w:r w:rsidRPr="000F24B6">
        <w:rPr>
          <w:rFonts w:ascii="Times New Roman" w:hAnsi="Times New Roman"/>
          <w:sz w:val="28"/>
          <w:szCs w:val="28"/>
        </w:rPr>
        <w:t>уполномоченных составлять протоколы об ад</w:t>
      </w:r>
      <w:r>
        <w:rPr>
          <w:rFonts w:ascii="Times New Roman" w:hAnsi="Times New Roman"/>
          <w:sz w:val="28"/>
          <w:szCs w:val="28"/>
        </w:rPr>
        <w:t xml:space="preserve">министративных правонарушениях, </w:t>
      </w:r>
      <w:r w:rsidRPr="000F24B6">
        <w:rPr>
          <w:rFonts w:ascii="Times New Roman" w:hAnsi="Times New Roman"/>
          <w:sz w:val="28"/>
          <w:szCs w:val="28"/>
        </w:rPr>
        <w:t>предусмотренных Законом Забайкальского края «Об адм</w:t>
      </w:r>
      <w:r>
        <w:rPr>
          <w:rFonts w:ascii="Times New Roman" w:hAnsi="Times New Roman"/>
          <w:sz w:val="28"/>
          <w:szCs w:val="28"/>
        </w:rPr>
        <w:t>инистративных правонарушениях»», в соответствии с принятием Закона Забайкальского края от 07.04.2023 № 2170-ЗЗК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она Забайкальского края от 13.07.2023 № 2227-ЗЗК, руководствуясь </w:t>
      </w:r>
      <w:r w:rsidR="00DB61ED" w:rsidRPr="00A65F89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сельского поселения «</w:t>
      </w:r>
      <w:r w:rsidR="00150C53" w:rsidRPr="00A65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гдановское</w:t>
      </w:r>
      <w:r w:rsidR="00DB61ED" w:rsidRPr="00A65F89">
        <w:rPr>
          <w:rFonts w:ascii="Times New Roman" w:eastAsia="Times New Roman" w:hAnsi="Times New Roman" w:cs="Times New Roman"/>
          <w:sz w:val="27"/>
          <w:szCs w:val="27"/>
          <w:lang w:eastAsia="ru-RU"/>
        </w:rPr>
        <w:t>», Совет сельского поселения «</w:t>
      </w:r>
      <w:r w:rsidR="00150C53" w:rsidRPr="00A65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гдановское</w:t>
      </w:r>
      <w:r w:rsidR="00DB61ED" w:rsidRPr="00A65F89">
        <w:rPr>
          <w:rFonts w:ascii="Times New Roman" w:eastAsia="Times New Roman" w:hAnsi="Times New Roman" w:cs="Times New Roman"/>
          <w:sz w:val="27"/>
          <w:szCs w:val="27"/>
          <w:lang w:eastAsia="ru-RU"/>
        </w:rPr>
        <w:t>»,</w:t>
      </w:r>
      <w:r w:rsidR="00DB61E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B61ED" w:rsidRPr="008B40E6" w:rsidRDefault="006C0BCD" w:rsidP="00DB61E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B40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</w:t>
      </w:r>
      <w:r w:rsidR="00DB61ED" w:rsidRPr="008B40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:</w:t>
      </w:r>
    </w:p>
    <w:p w:rsidR="00DB61ED" w:rsidRPr="008B40E6" w:rsidRDefault="00DB61ED" w:rsidP="00DB61E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</w:t>
      </w:r>
      <w:r w:rsidR="00A06887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в перечень должностных лиц Администрации сельского поселения «</w:t>
      </w:r>
      <w:r w:rsidR="00150C53" w:rsidRPr="008B40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гдановское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, утвержденный решением Совета сельского поселения «</w:t>
      </w:r>
      <w:r w:rsidR="00150C53" w:rsidRPr="008B40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гдановское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» от 02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1 № 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3519" w:rsidRDefault="00DB61ED" w:rsidP="00DB61E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43519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.1.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6887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статьей 1</w:t>
      </w:r>
      <w:r w:rsidR="00177CF5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7.2.4</w:t>
      </w:r>
    </w:p>
    <w:p w:rsidR="00B97103" w:rsidRPr="008B40E6" w:rsidRDefault="00B97103" w:rsidP="00DB61E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</w:p>
    <w:tbl>
      <w:tblPr>
        <w:tblpPr w:leftFromText="180" w:rightFromText="180" w:bottomFromText="160" w:vertAnchor="text"/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4813"/>
        <w:gridCol w:w="4394"/>
      </w:tblGrid>
      <w:tr w:rsidR="00F43519" w:rsidRPr="008B40E6" w:rsidTr="00B97103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9" w:rsidRPr="008B40E6" w:rsidRDefault="00F43519" w:rsidP="00F435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519" w:rsidRPr="008B40E6" w:rsidRDefault="00F43519" w:rsidP="0046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лава сельского поселения «</w:t>
            </w:r>
            <w:r w:rsidRPr="008B40E6">
              <w:rPr>
                <w:rFonts w:ascii="Times New Roman" w:eastAsia="Times New Roman" w:hAnsi="Times New Roman" w:cs="Times New Roman"/>
                <w:sz w:val="27"/>
                <w:szCs w:val="27"/>
              </w:rPr>
              <w:t>Богдановское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19" w:rsidRPr="008B40E6" w:rsidRDefault="00F43519" w:rsidP="00177C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40E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Статья 1</w:t>
            </w:r>
            <w:r w:rsidR="00177CF5" w:rsidRPr="008B40E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7</w:t>
            </w:r>
            <w:r w:rsidRPr="008B40E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.2.</w:t>
            </w:r>
            <w:r w:rsidR="00177CF5" w:rsidRPr="008B40E6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4.</w:t>
            </w:r>
            <w:r w:rsidR="00177CF5" w:rsidRPr="008B40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</w:t>
            </w:r>
            <w:r w:rsidR="00177CF5" w:rsidRPr="008B40E6">
              <w:rPr>
                <w:rFonts w:ascii="Times New Roman" w:hAnsi="Times New Roman" w:cs="Times New Roman"/>
                <w:sz w:val="27"/>
                <w:szCs w:val="27"/>
              </w:rPr>
              <w:t xml:space="preserve">Нарушение дополнительных ограничений курения табака, потребления </w:t>
            </w:r>
            <w:proofErr w:type="spellStart"/>
            <w:r w:rsidR="00177CF5" w:rsidRPr="008B40E6">
              <w:rPr>
                <w:rFonts w:ascii="Times New Roman" w:hAnsi="Times New Roman" w:cs="Times New Roman"/>
                <w:sz w:val="27"/>
                <w:szCs w:val="27"/>
              </w:rPr>
              <w:t>никотинсодержащей</w:t>
            </w:r>
            <w:proofErr w:type="spellEnd"/>
            <w:r w:rsidR="00177CF5" w:rsidRPr="008B40E6"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 в отдельных общественных местах и в помещениях на территории Забайкальского края</w:t>
            </w:r>
          </w:p>
        </w:tc>
      </w:tr>
    </w:tbl>
    <w:p w:rsidR="00B97103" w:rsidRDefault="00B97103" w:rsidP="00B9710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7103" w:rsidRDefault="00B97103" w:rsidP="00B9710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ополнить статьей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.13</w:t>
      </w:r>
    </w:p>
    <w:p w:rsidR="00B97103" w:rsidRDefault="00B97103" w:rsidP="00B9710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</w:p>
    <w:tbl>
      <w:tblPr>
        <w:tblpPr w:leftFromText="180" w:rightFromText="180" w:bottomFromText="160" w:vertAnchor="text"/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4813"/>
        <w:gridCol w:w="4394"/>
      </w:tblGrid>
      <w:tr w:rsidR="00B97103" w:rsidRPr="008B40E6" w:rsidTr="00210A8D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103" w:rsidRPr="008B40E6" w:rsidRDefault="00B97103" w:rsidP="00210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103" w:rsidRPr="008B40E6" w:rsidRDefault="00B97103" w:rsidP="0021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лава сельского поселения «</w:t>
            </w:r>
            <w:r w:rsidRPr="008B40E6">
              <w:rPr>
                <w:rFonts w:ascii="Times New Roman" w:eastAsia="Times New Roman" w:hAnsi="Times New Roman" w:cs="Times New Roman"/>
                <w:sz w:val="27"/>
                <w:szCs w:val="27"/>
              </w:rPr>
              <w:t>Богдановское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103" w:rsidRPr="008B40E6" w:rsidRDefault="00B97103" w:rsidP="00210A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A87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ья 18.13.</w:t>
            </w:r>
            <w:r w:rsidRPr="00A8743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дополнительных требований к содержанию домашних животных, в том числе к их выгулу, на территории Забайкальского края</w:t>
            </w:r>
          </w:p>
        </w:tc>
      </w:tr>
    </w:tbl>
    <w:p w:rsidR="00B97103" w:rsidRDefault="00B97103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7103" w:rsidRDefault="00B97103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301A" w:rsidRPr="008B40E6" w:rsidRDefault="00DB61ED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Настоящее решение вступает в силу после его обнародования в порядке, установленном 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м сельского поселения «</w:t>
      </w:r>
      <w:r w:rsidR="00150C53" w:rsidRPr="008B40E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гдановское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6C0BCD" w:rsidRDefault="006C0BCD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3519" w:rsidRDefault="00F43519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5F89" w:rsidRDefault="00A65F89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5F89" w:rsidRPr="008B40E6" w:rsidRDefault="00A65F89" w:rsidP="00FC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1ED" w:rsidRPr="008B40E6" w:rsidRDefault="00DB61ED" w:rsidP="00FC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Т.И</w:t>
      </w:r>
      <w:r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C0BCD" w:rsidRPr="008B40E6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урина</w:t>
      </w:r>
      <w:proofErr w:type="spellEnd"/>
    </w:p>
    <w:sectPr w:rsidR="00DB61ED" w:rsidRPr="008B40E6" w:rsidSect="006D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580"/>
    <w:multiLevelType w:val="hybridMultilevel"/>
    <w:tmpl w:val="2368A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34A2"/>
    <w:rsid w:val="000463D4"/>
    <w:rsid w:val="00150C53"/>
    <w:rsid w:val="00177CF5"/>
    <w:rsid w:val="001940A9"/>
    <w:rsid w:val="001E7E75"/>
    <w:rsid w:val="003A5A57"/>
    <w:rsid w:val="004A1B59"/>
    <w:rsid w:val="004E0199"/>
    <w:rsid w:val="006C0BCD"/>
    <w:rsid w:val="006D21EA"/>
    <w:rsid w:val="007467FC"/>
    <w:rsid w:val="007D0E08"/>
    <w:rsid w:val="008B40E6"/>
    <w:rsid w:val="008B760D"/>
    <w:rsid w:val="00A06887"/>
    <w:rsid w:val="00A1507E"/>
    <w:rsid w:val="00A65F89"/>
    <w:rsid w:val="00B97103"/>
    <w:rsid w:val="00BD34A2"/>
    <w:rsid w:val="00DB61ED"/>
    <w:rsid w:val="00EC74E2"/>
    <w:rsid w:val="00F43519"/>
    <w:rsid w:val="00F72E70"/>
    <w:rsid w:val="00F81901"/>
    <w:rsid w:val="00FC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61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CB3-CD96-4F1F-8E93-1E6CDB8E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3-02-20T06:17:00Z</cp:lastPrinted>
  <dcterms:created xsi:type="dcterms:W3CDTF">2023-02-03T09:29:00Z</dcterms:created>
  <dcterms:modified xsi:type="dcterms:W3CDTF">2023-10-23T06:39:00Z</dcterms:modified>
</cp:coreProperties>
</file>